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15" w:rsidRDefault="00D14515" w:rsidP="00A84A80">
      <w:pPr>
        <w:spacing w:after="0" w:line="360" w:lineRule="auto"/>
        <w:ind w:firstLine="284"/>
      </w:pPr>
      <w:r>
        <w:t>Здравствуйте!</w:t>
      </w:r>
    </w:p>
    <w:p w:rsidR="00D14515" w:rsidRDefault="00D14515" w:rsidP="00A84A80">
      <w:pPr>
        <w:spacing w:after="0" w:line="360" w:lineRule="auto"/>
        <w:ind w:firstLine="284"/>
      </w:pPr>
      <w:r>
        <w:t>Пишет вам педагог-организатор ДДТ Василий Белый. Если вы читали мой предыдущий материал о дополнительном образовании, вы знаете, как давно я работаю в ДДТ и сколько выпускников подготовил для поступления на журфак. Это говорит о высокой эффективности того, о чем я говорю и чему учу. Отнеситесь к моему выступлению со всей серьезностью.</w:t>
      </w:r>
    </w:p>
    <w:p w:rsidR="00F6364C" w:rsidRDefault="00D14515" w:rsidP="00A84A80">
      <w:pPr>
        <w:spacing w:after="0" w:line="360" w:lineRule="auto"/>
        <w:ind w:firstLine="284"/>
      </w:pPr>
      <w:r>
        <w:t>В очередной раз к школам, коллективам и самоуправлению требование иметь газету или иное средство массовой информации</w:t>
      </w:r>
      <w:r w:rsidR="00033051">
        <w:t xml:space="preserve">. </w:t>
      </w:r>
      <w:proofErr w:type="gramStart"/>
      <w:r w:rsidR="00033051">
        <w:t>Средство массовой информации, прежде всего, это, конечно, газета, радио, в технически оснащенных школах – и телевидение, отличается от  всего другого тем, что  «выходит в свет» регулярно.</w:t>
      </w:r>
      <w:proofErr w:type="gramEnd"/>
      <w:r w:rsidR="00033051">
        <w:t xml:space="preserve"> То есть, если пришла, к примеру, среда – газета или радио должны быть. Кровь из носу, как говорят, а должна – газета должна быть вывешена, а радиопередача – прозвучать.</w:t>
      </w:r>
      <w:r w:rsidR="00F6364C">
        <w:t xml:space="preserve"> Это - правило, железное.</w:t>
      </w:r>
    </w:p>
    <w:p w:rsidR="00F6364C" w:rsidRDefault="00F6364C" w:rsidP="00A84A80">
      <w:pPr>
        <w:spacing w:after="0" w:line="360" w:lineRule="auto"/>
        <w:ind w:firstLine="284"/>
      </w:pPr>
      <w:r>
        <w:t>О газете</w:t>
      </w:r>
      <w:r w:rsidR="00BE1674">
        <w:t>,</w:t>
      </w:r>
      <w:r>
        <w:t xml:space="preserve">  считаю, если не все, то многое, вы знаете – многие ее делали.</w:t>
      </w:r>
    </w:p>
    <w:p w:rsidR="00101EBD" w:rsidRDefault="00F6364C" w:rsidP="00A84A80">
      <w:pPr>
        <w:spacing w:after="0" w:line="360" w:lineRule="auto"/>
        <w:ind w:firstLine="284"/>
      </w:pPr>
      <w:r>
        <w:t>Сегодня я – о радиогазете. Это очень интересный вид средства массовой информации. То, о чем я сейчас расскажу, было сделано как прое</w:t>
      </w:r>
      <w:proofErr w:type="gramStart"/>
      <w:r>
        <w:t>кт в шк</w:t>
      </w:r>
      <w:proofErr w:type="gramEnd"/>
      <w:r>
        <w:t>оле № 43 станицы Холмской. Проект был подготовлен и защищен на уровне района, зоны и даже на «</w:t>
      </w:r>
      <w:proofErr w:type="spellStart"/>
      <w:r>
        <w:t>Эврике</w:t>
      </w:r>
      <w:proofErr w:type="spellEnd"/>
      <w:r>
        <w:t>». На  «</w:t>
      </w:r>
      <w:proofErr w:type="spellStart"/>
      <w:r>
        <w:t>Эврике</w:t>
      </w:r>
      <w:proofErr w:type="spellEnd"/>
      <w:r>
        <w:t>» проект занял первое место. Автор проекта  - ученица 10 класса Кира Кравченко. Оценка говорит о том, что</w:t>
      </w:r>
      <w:r w:rsidR="00101EBD">
        <w:t xml:space="preserve"> радио в школе – проект возможен, выполним и приемлем. По силам школе, </w:t>
      </w:r>
      <w:proofErr w:type="gramStart"/>
      <w:r w:rsidR="00101EBD">
        <w:t>при</w:t>
      </w:r>
      <w:r w:rsidR="00BE1674">
        <w:t xml:space="preserve"> </w:t>
      </w:r>
      <w:r w:rsidR="00101EBD">
        <w:t xml:space="preserve"> том</w:t>
      </w:r>
      <w:proofErr w:type="gramEnd"/>
      <w:r w:rsidR="00101EBD">
        <w:t>, что сегодня передачу можно и записать, и транслировать – телефоном!</w:t>
      </w:r>
    </w:p>
    <w:p w:rsidR="00101EBD" w:rsidRDefault="00101EBD" w:rsidP="00A84A80">
      <w:pPr>
        <w:spacing w:after="0" w:line="360" w:lineRule="auto"/>
        <w:ind w:firstLine="284"/>
      </w:pPr>
      <w:r>
        <w:t>Понятное дело, нужны определенные усилия, затраты, время, желание и – энтузиасты…</w:t>
      </w:r>
    </w:p>
    <w:p w:rsidR="00101EBD" w:rsidRDefault="00101EBD" w:rsidP="00A84A80">
      <w:pPr>
        <w:spacing w:after="0" w:line="360" w:lineRule="auto"/>
        <w:ind w:firstLine="284"/>
      </w:pPr>
      <w:r>
        <w:t>Если все это есть, все оценено и взвешено, пора начинать.</w:t>
      </w:r>
    </w:p>
    <w:p w:rsidR="00101EBD" w:rsidRDefault="00DC73DE" w:rsidP="00A84A80">
      <w:pPr>
        <w:spacing w:after="0" w:line="360" w:lineRule="auto"/>
        <w:ind w:firstLine="284"/>
      </w:pPr>
      <w:r>
        <w:t xml:space="preserve">Какой должна быть школьная радиопередача? Такой, </w:t>
      </w:r>
      <w:proofErr w:type="gramStart"/>
      <w:r>
        <w:t>какую</w:t>
      </w:r>
      <w:proofErr w:type="gramEnd"/>
      <w:r>
        <w:t xml:space="preserve"> вы захотите. Главное: она должна быть интересной! Все!!! </w:t>
      </w:r>
    </w:p>
    <w:p w:rsidR="00DC73DE" w:rsidRDefault="00DC73DE" w:rsidP="00A84A80">
      <w:pPr>
        <w:spacing w:after="0" w:line="360" w:lineRule="auto"/>
        <w:ind w:firstLine="284"/>
      </w:pPr>
      <w:r>
        <w:t>А структурно она может выглядеть так: три-четыре коротких информации о жизни в школе – это могут быть вести из классов, сообщение с праздника, стадиона, конкурса или концерта; базовый материал – это может быть рассказ о поездке, интервью с интересным человеком,</w:t>
      </w:r>
      <w:r w:rsidR="005E127C">
        <w:t xml:space="preserve"> очерк о ком-нибудь, чье-то воспоминание или записки; </w:t>
      </w:r>
      <w:r>
        <w:t>и материал – по необходимости</w:t>
      </w:r>
      <w:r w:rsidR="005E127C">
        <w:t xml:space="preserve">. Это «нива» для учителей: </w:t>
      </w:r>
      <w:r w:rsidR="00BE1674">
        <w:t xml:space="preserve"> </w:t>
      </w:r>
      <w:r w:rsidR="005E127C">
        <w:t>директору надо что-то сказать всем сразу, завучам, предметникам – что-то предложить, куда-то позвать, во что-то заманить</w:t>
      </w:r>
      <w:proofErr w:type="gramStart"/>
      <w:r w:rsidR="005E127C">
        <w:t>… В</w:t>
      </w:r>
      <w:proofErr w:type="gramEnd"/>
      <w:r w:rsidR="005E127C">
        <w:t xml:space="preserve"> радиопередаче всегда есть время и место – чего никогда нет в газете бумажной! – для песни, шутки и поздравления…</w:t>
      </w:r>
    </w:p>
    <w:p w:rsidR="00AE5D0A" w:rsidRDefault="00F66808" w:rsidP="00A84A80">
      <w:pPr>
        <w:spacing w:after="0" w:line="360" w:lineRule="auto"/>
        <w:ind w:firstLine="284"/>
      </w:pPr>
      <w:r>
        <w:t xml:space="preserve">«Репертуар», как говорят, определен, пора избрать или назначить – лучше, если орган управления и рабочий назначаются на добровольной основе, - </w:t>
      </w:r>
      <w:r w:rsidR="00AE5D0A">
        <w:t>редколлегию и редакцию. Редколлегия вырабатывает позицию передачи. В нее должны входить представители администрации, хорошо, если педагог-психолог или социальный, обязательно – представитель органа самоуправления. РАДИОГАЗЕТА – ОРГАН САМОУПРАВЛЕНИЯ.</w:t>
      </w:r>
    </w:p>
    <w:p w:rsidR="00AB0D52" w:rsidRDefault="00AE5D0A" w:rsidP="00A84A80">
      <w:pPr>
        <w:spacing w:after="0" w:line="360" w:lineRule="auto"/>
        <w:ind w:firstLine="284"/>
      </w:pPr>
      <w:r>
        <w:t xml:space="preserve">Редакция – это рабочий орган. </w:t>
      </w:r>
      <w:proofErr w:type="gramStart"/>
      <w:r>
        <w:t>В нее, естественно, должны войти ребята, желающие писать, т.е. готовить информации, новости, должны войти актеры, т.е. ребята</w:t>
      </w:r>
      <w:r w:rsidR="00AB0D52">
        <w:t xml:space="preserve">, умеющие прочитать </w:t>
      </w:r>
      <w:r w:rsidR="00AB0D52">
        <w:lastRenderedPageBreak/>
        <w:t>написанные новости, естественно, редактор.</w:t>
      </w:r>
      <w:proofErr w:type="gramEnd"/>
      <w:r w:rsidR="00AB0D52">
        <w:t xml:space="preserve"> От того, сколько в группе пишущих, зависит частота выхода в свет передачи. Больше пишущих – чаще, к примеру, раз или даже два раза в неделю, если пишущих два – значит два, а то и только раз в месяц.  В обязанность редакции входит и обязанность искать новых, пока разовых авторов, а также творческую молодежь – читать свои стихи, петь свои песни, рассказывать сказки, байки, рассказы.</w:t>
      </w:r>
    </w:p>
    <w:p w:rsidR="006A3B90" w:rsidRDefault="00AB0D52" w:rsidP="00A84A80">
      <w:pPr>
        <w:spacing w:after="0" w:line="360" w:lineRule="auto"/>
        <w:ind w:firstLine="284"/>
      </w:pPr>
      <w:r>
        <w:t>Раньше в школах были в цене недели того или иного предмета</w:t>
      </w:r>
      <w:r w:rsidR="006A3B90">
        <w:t>, нередко выпускались даже тематические газеты. А если  предложить педагогу подготовить базовую часть передачи, посвященной, к примеру, физике или литературе? И кругозор расширяется, и редакции легче</w:t>
      </w:r>
      <w:proofErr w:type="gramStart"/>
      <w:r w:rsidR="006A3B90">
        <w:t>…</w:t>
      </w:r>
      <w:r w:rsidR="00AC67A9">
        <w:t xml:space="preserve"> К</w:t>
      </w:r>
      <w:proofErr w:type="gramEnd"/>
      <w:r w:rsidR="00AC67A9">
        <w:t>стати, в аренду редакция может сдавать не только базовую часть передачи, но и всю ее.</w:t>
      </w:r>
    </w:p>
    <w:p w:rsidR="00AC67A9" w:rsidRDefault="006A3B90" w:rsidP="00A84A80">
      <w:pPr>
        <w:spacing w:after="0" w:line="360" w:lineRule="auto"/>
        <w:ind w:firstLine="284"/>
      </w:pPr>
      <w:r>
        <w:t>Что о чем или о ком писать – это другой вопрос, тут главное – ничего в жизни школы не упускать. К жанровому разнообразию перейдем позже, а пока – не пропустить, не забыть…</w:t>
      </w:r>
    </w:p>
    <w:p w:rsidR="00B0025A" w:rsidRDefault="00AC67A9" w:rsidP="00A84A80">
      <w:pPr>
        <w:spacing w:after="0" w:line="360" w:lineRule="auto"/>
        <w:ind w:firstLine="284"/>
      </w:pPr>
      <w:r>
        <w:t xml:space="preserve">Итак, переведем дух. </w:t>
      </w:r>
      <w:r w:rsidR="00AE5D0A">
        <w:t xml:space="preserve"> </w:t>
      </w:r>
      <w:proofErr w:type="gramStart"/>
      <w:r w:rsidR="00B0025A">
        <w:t>Мы установили порядок выхода передач (главное здесь - периодичность и постоянство), установили их, довольно жесткий, формат:  новости, базовый серьезный материал (это может быть очерк о ком-то, интервью, репортаж,  воспоминания, путевые заметки, беседа), что-то по необходимости, реклама, музыкальная пауза, поздравления.</w:t>
      </w:r>
      <w:proofErr w:type="gramEnd"/>
      <w:r w:rsidR="00B0025A">
        <w:t xml:space="preserve"> И сегодня передача такая, и через неделю – тоже! Да, решили сдать передачу или часть ее – предметнику. Но, это раз в месяц, не чаще.</w:t>
      </w:r>
    </w:p>
    <w:p w:rsidR="002D6D45" w:rsidRDefault="00B0025A" w:rsidP="00A84A80">
      <w:pPr>
        <w:spacing w:after="0" w:line="360" w:lineRule="auto"/>
        <w:ind w:firstLine="284"/>
      </w:pPr>
      <w:r>
        <w:t xml:space="preserve">А теперь перейдем на модный </w:t>
      </w:r>
      <w:r w:rsidR="001540B1">
        <w:t xml:space="preserve">ныне </w:t>
      </w:r>
      <w:r>
        <w:t>язык</w:t>
      </w:r>
      <w:r w:rsidR="001540B1">
        <w:t xml:space="preserve">. Какое слово нынче самое модное? «Дочка»! Дочернее предприятие!.. </w:t>
      </w:r>
      <w:proofErr w:type="gramStart"/>
      <w:r w:rsidR="001540B1">
        <w:t>Что может быть «дочкой» у школьной  радио-редакции?</w:t>
      </w:r>
      <w:proofErr w:type="gramEnd"/>
      <w:r w:rsidR="001540B1">
        <w:t xml:space="preserve"> А все, что захочет прозвучать по школьному радио… Что конкретно? Пожалуйста</w:t>
      </w:r>
      <w:proofErr w:type="gramStart"/>
      <w:r w:rsidR="001540B1">
        <w:t>…К</w:t>
      </w:r>
      <w:proofErr w:type="gramEnd"/>
      <w:r w:rsidR="001540B1">
        <w:t xml:space="preserve">огда-то давно по радио звучала  «Пионерская зорька», у меня на районном радио звучала  «Детская передача». Раз в месяц, ее готовила Эмма Сергеевна Лисицына. Вот и заведите, раз в месяц, передачу: «У микрофона – первоклассники!» или </w:t>
      </w:r>
      <w:r w:rsidR="002D6D45">
        <w:t xml:space="preserve">«Говорят казачата!» Готовят все, что посчитают </w:t>
      </w:r>
      <w:proofErr w:type="gramStart"/>
      <w:r w:rsidR="002D6D45">
        <w:t>нужным</w:t>
      </w:r>
      <w:proofErr w:type="gramEnd"/>
      <w:r w:rsidR="002D6D45">
        <w:t>, сами малыши. Да они вам спасибо скажут!.. Звучать по радио – это дорогого стоит.</w:t>
      </w:r>
    </w:p>
    <w:p w:rsidR="002D6D45" w:rsidRDefault="002D6D45" w:rsidP="00A84A80">
      <w:pPr>
        <w:spacing w:after="0" w:line="360" w:lineRule="auto"/>
        <w:ind w:firstLine="284"/>
      </w:pPr>
      <w:r>
        <w:t>А есть еще молодые учителя, им разве не захочется «зазвучать» да с песней, с юмором?</w:t>
      </w:r>
    </w:p>
    <w:p w:rsidR="002D6D45" w:rsidRDefault="002D6D45" w:rsidP="00A84A80">
      <w:pPr>
        <w:spacing w:after="0" w:line="360" w:lineRule="auto"/>
        <w:ind w:firstLine="284"/>
      </w:pPr>
      <w:r>
        <w:t>А если одну газету сделать туристической, другую – спортивной, третью – песенной?..</w:t>
      </w:r>
    </w:p>
    <w:p w:rsidR="00FE391C" w:rsidRDefault="002D6D45" w:rsidP="00A84A80">
      <w:pPr>
        <w:spacing w:after="0" w:line="360" w:lineRule="auto"/>
        <w:ind w:firstLine="284"/>
      </w:pPr>
      <w:r>
        <w:t>Думайте и решайтесь. Радиогазета – вещь очень эффектная, эффективная</w:t>
      </w:r>
      <w:r w:rsidR="00FE391C">
        <w:t xml:space="preserve"> и простая в исполнении… Главное: иметь команду </w:t>
      </w:r>
      <w:proofErr w:type="spellStart"/>
      <w:r w:rsidR="00FE391C">
        <w:t>единомышленгников-энтузиастов</w:t>
      </w:r>
      <w:proofErr w:type="spellEnd"/>
      <w:r w:rsidR="00FE391C">
        <w:t>. И – общее желание. В путь, друзья!</w:t>
      </w:r>
    </w:p>
    <w:p w:rsidR="00FE391C" w:rsidRDefault="00FE391C" w:rsidP="00A84A80">
      <w:pPr>
        <w:spacing w:after="0" w:line="360" w:lineRule="auto"/>
        <w:ind w:firstLine="284"/>
      </w:pPr>
      <w:proofErr w:type="spellStart"/>
      <w:r>
        <w:t>Рост-скриптум</w:t>
      </w:r>
      <w:proofErr w:type="spellEnd"/>
      <w:r>
        <w:t>. Если кому из школ нужен подробный инструктаж, детальная раскладка, звоните в  ДДТ, постараюсь помочь. Вернее, помогу…</w:t>
      </w:r>
    </w:p>
    <w:p w:rsidR="00FE391C" w:rsidRDefault="00FE391C" w:rsidP="00A84A80">
      <w:pPr>
        <w:spacing w:after="0" w:line="360" w:lineRule="auto"/>
        <w:ind w:firstLine="284"/>
      </w:pPr>
    </w:p>
    <w:p w:rsidR="00FE391C" w:rsidRDefault="00FE391C" w:rsidP="00A84A80">
      <w:pPr>
        <w:spacing w:after="0" w:line="360" w:lineRule="auto"/>
        <w:ind w:firstLine="284"/>
      </w:pPr>
    </w:p>
    <w:p w:rsidR="00FE391C" w:rsidRDefault="00FE391C" w:rsidP="00A84A80">
      <w:pPr>
        <w:spacing w:after="0" w:line="360" w:lineRule="auto"/>
        <w:ind w:firstLine="284"/>
      </w:pPr>
    </w:p>
    <w:p w:rsidR="00FE391C" w:rsidRDefault="00FE391C" w:rsidP="00A84A80">
      <w:pPr>
        <w:spacing w:after="0" w:line="360" w:lineRule="auto"/>
        <w:ind w:firstLine="284"/>
      </w:pPr>
    </w:p>
    <w:p w:rsidR="00FE391C" w:rsidRDefault="00FE391C" w:rsidP="00A84A80">
      <w:pPr>
        <w:spacing w:after="0" w:line="360" w:lineRule="auto"/>
        <w:ind w:firstLine="284"/>
      </w:pPr>
    </w:p>
    <w:sectPr w:rsidR="00FE391C" w:rsidSect="00022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5DC"/>
    <w:rsid w:val="00022D76"/>
    <w:rsid w:val="00033051"/>
    <w:rsid w:val="000B3B39"/>
    <w:rsid w:val="00101EBD"/>
    <w:rsid w:val="001540B1"/>
    <w:rsid w:val="00156A8D"/>
    <w:rsid w:val="002217C0"/>
    <w:rsid w:val="002D6D45"/>
    <w:rsid w:val="003F164B"/>
    <w:rsid w:val="00541FD4"/>
    <w:rsid w:val="005740A2"/>
    <w:rsid w:val="005B208F"/>
    <w:rsid w:val="005C121C"/>
    <w:rsid w:val="005E127C"/>
    <w:rsid w:val="006A3B90"/>
    <w:rsid w:val="006B45DC"/>
    <w:rsid w:val="007831D9"/>
    <w:rsid w:val="008D054A"/>
    <w:rsid w:val="009133D7"/>
    <w:rsid w:val="009D3940"/>
    <w:rsid w:val="009F1AF6"/>
    <w:rsid w:val="009F66C8"/>
    <w:rsid w:val="00A00F66"/>
    <w:rsid w:val="00A16735"/>
    <w:rsid w:val="00A84A80"/>
    <w:rsid w:val="00AB0D52"/>
    <w:rsid w:val="00AC67A9"/>
    <w:rsid w:val="00AE5D0A"/>
    <w:rsid w:val="00B0025A"/>
    <w:rsid w:val="00B43968"/>
    <w:rsid w:val="00BE1674"/>
    <w:rsid w:val="00D14515"/>
    <w:rsid w:val="00D62116"/>
    <w:rsid w:val="00DC73DE"/>
    <w:rsid w:val="00DD4BC5"/>
    <w:rsid w:val="00E36A8F"/>
    <w:rsid w:val="00E96663"/>
    <w:rsid w:val="00ED389D"/>
    <w:rsid w:val="00F10153"/>
    <w:rsid w:val="00F1539A"/>
    <w:rsid w:val="00F6364C"/>
    <w:rsid w:val="00F66808"/>
    <w:rsid w:val="00FC01DD"/>
    <w:rsid w:val="00FE3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FFDD-20F8-49E4-8C1E-DDE64AAA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</dc:creator>
  <cp:keywords/>
  <dc:description/>
  <cp:lastModifiedBy>МАН</cp:lastModifiedBy>
  <cp:revision>8</cp:revision>
  <dcterms:created xsi:type="dcterms:W3CDTF">2013-06-15T16:09:00Z</dcterms:created>
  <dcterms:modified xsi:type="dcterms:W3CDTF">2016-09-12T07:42:00Z</dcterms:modified>
</cp:coreProperties>
</file>